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EE12" w14:textId="77777777" w:rsidR="00F71F46" w:rsidRPr="00B36BF8" w:rsidRDefault="00F71F46" w:rsidP="00F71F46">
      <w:pPr>
        <w:widowControl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B36BF8">
        <w:rPr>
          <w:rFonts w:ascii="黑体" w:eastAsia="黑体" w:hAnsi="黑体" w:cs="Times New Roman"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3</w:t>
      </w:r>
      <w:r w:rsidRPr="00B36BF8">
        <w:rPr>
          <w:rFonts w:ascii="黑体" w:eastAsia="黑体" w:hAnsi="黑体" w:cs="Times New Roman"/>
          <w:color w:val="000000" w:themeColor="text1"/>
          <w:sz w:val="32"/>
          <w:szCs w:val="32"/>
        </w:rPr>
        <w:t>：</w:t>
      </w:r>
    </w:p>
    <w:p w14:paraId="2818206D" w14:textId="77777777" w:rsidR="00F71F46" w:rsidRPr="00942FD9" w:rsidRDefault="00F71F46" w:rsidP="00F96BE8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r w:rsidRPr="00942FD9">
        <w:rPr>
          <w:rFonts w:ascii="Times New Roman" w:eastAsia="黑体" w:hAnsi="Times New Roman" w:cs="Times New Roman" w:hint="eastAsia"/>
          <w:color w:val="000000" w:themeColor="text1"/>
          <w:sz w:val="36"/>
          <w:szCs w:val="36"/>
        </w:rPr>
        <w:t>青岛</w:t>
      </w:r>
      <w:r w:rsidR="000A4D5F" w:rsidRPr="00942FD9">
        <w:rPr>
          <w:rFonts w:ascii="Times New Roman" w:eastAsia="黑体" w:hAnsi="Times New Roman" w:cs="Times New Roman" w:hint="eastAsia"/>
          <w:color w:val="000000" w:themeColor="text1"/>
          <w:sz w:val="36"/>
          <w:szCs w:val="36"/>
        </w:rPr>
        <w:t>黄海</w:t>
      </w:r>
      <w:r w:rsidR="00D6203C" w:rsidRPr="00942FD9">
        <w:rPr>
          <w:rFonts w:ascii="Times New Roman" w:eastAsia="黑体" w:hAnsi="Times New Roman" w:cs="Times New Roman" w:hint="eastAsia"/>
          <w:color w:val="000000" w:themeColor="text1"/>
          <w:sz w:val="36"/>
          <w:szCs w:val="36"/>
        </w:rPr>
        <w:t>饭店</w:t>
      </w:r>
      <w:r w:rsidRPr="00942FD9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地址、食宿标准、</w:t>
      </w:r>
      <w:r w:rsidR="0017557D" w:rsidRPr="00942FD9">
        <w:rPr>
          <w:rFonts w:ascii="Times New Roman" w:eastAsia="黑体" w:hAnsi="Times New Roman" w:cs="Times New Roman" w:hint="eastAsia"/>
          <w:color w:val="000000" w:themeColor="text1"/>
          <w:sz w:val="36"/>
          <w:szCs w:val="36"/>
        </w:rPr>
        <w:t>交通</w:t>
      </w:r>
      <w:r w:rsidRPr="00942FD9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路线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942FD9" w:rsidRPr="00942FD9" w14:paraId="44751229" w14:textId="77777777" w:rsidTr="0017557D">
        <w:tc>
          <w:tcPr>
            <w:tcW w:w="2518" w:type="dxa"/>
            <w:vMerge w:val="restart"/>
          </w:tcPr>
          <w:p w14:paraId="40A0C10D" w14:textId="77777777" w:rsidR="0017557D" w:rsidRPr="00942FD9" w:rsidRDefault="0017557D" w:rsidP="0017557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地址</w:t>
            </w:r>
            <w:proofErr w:type="gramStart"/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和</w:t>
            </w:r>
            <w:proofErr w:type="gramEnd"/>
          </w:p>
          <w:p w14:paraId="721AE630" w14:textId="77777777" w:rsidR="0017557D" w:rsidRPr="00942FD9" w:rsidRDefault="0017557D" w:rsidP="0017557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联系方式</w:t>
            </w:r>
          </w:p>
        </w:tc>
        <w:tc>
          <w:tcPr>
            <w:tcW w:w="1985" w:type="dxa"/>
          </w:tcPr>
          <w:p w14:paraId="0CFDB0CF" w14:textId="77777777" w:rsidR="0017557D" w:rsidRPr="00942FD9" w:rsidRDefault="0017557D" w:rsidP="0017557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4819" w:type="dxa"/>
          </w:tcPr>
          <w:p w14:paraId="7B74A1EE" w14:textId="77777777" w:rsidR="0017557D" w:rsidRPr="00942FD9" w:rsidRDefault="00D6203C" w:rsidP="00942F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山东省青岛市</w:t>
            </w:r>
            <w:r w:rsidR="00305310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延安一路</w:t>
            </w:r>
            <w:r w:rsidR="00305310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75</w:t>
            </w:r>
            <w:r w:rsidR="00305310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号</w:t>
            </w:r>
          </w:p>
        </w:tc>
      </w:tr>
      <w:tr w:rsidR="00942FD9" w:rsidRPr="00942FD9" w14:paraId="3BD9833D" w14:textId="77777777" w:rsidTr="00942FD9">
        <w:trPr>
          <w:trHeight w:val="908"/>
        </w:trPr>
        <w:tc>
          <w:tcPr>
            <w:tcW w:w="2518" w:type="dxa"/>
            <w:vMerge/>
          </w:tcPr>
          <w:p w14:paraId="5A467B8B" w14:textId="77777777" w:rsidR="0017557D" w:rsidRPr="00942FD9" w:rsidRDefault="0017557D" w:rsidP="0017557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FE7CBB" w14:textId="77777777" w:rsidR="0017557D" w:rsidRPr="00942FD9" w:rsidRDefault="0017557D" w:rsidP="0017557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联系方式</w:t>
            </w:r>
          </w:p>
        </w:tc>
        <w:tc>
          <w:tcPr>
            <w:tcW w:w="4819" w:type="dxa"/>
          </w:tcPr>
          <w:p w14:paraId="2A03E7BA" w14:textId="77777777" w:rsidR="00DF5EC1" w:rsidRPr="00942FD9" w:rsidRDefault="003C5F43" w:rsidP="00942FD9">
            <w:pPr>
              <w:widowControl/>
              <w:adjustRightInd w:val="0"/>
              <w:snapToGrid w:val="0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0532-</w:t>
            </w:r>
            <w:r w:rsidR="000A4D5F" w:rsidRPr="00942FD9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5769999</w:t>
            </w:r>
            <w:r w:rsidR="000A4D5F" w:rsidRPr="00942FD9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2DDA395" w14:textId="77777777" w:rsidR="0017557D" w:rsidRPr="00942FD9" w:rsidRDefault="009919DC" w:rsidP="00942FD9">
            <w:pPr>
              <w:widowControl/>
              <w:adjustRightInd w:val="0"/>
              <w:snapToGrid w:val="0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或</w:t>
            </w:r>
            <w:r w:rsidRPr="00942FD9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联系销售</w:t>
            </w:r>
            <w:r w:rsidR="000A4D5F"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刘</w:t>
            </w:r>
            <w:r w:rsidR="00DF5EC1"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经理</w:t>
            </w:r>
            <w:r w:rsidR="000A4D5F"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13791918327</w:t>
            </w:r>
          </w:p>
        </w:tc>
      </w:tr>
      <w:tr w:rsidR="00942FD9" w:rsidRPr="00942FD9" w14:paraId="4014E5C6" w14:textId="77777777" w:rsidTr="00942FD9">
        <w:trPr>
          <w:trHeight w:val="170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228C9B98" w14:textId="77777777" w:rsidR="0017557D" w:rsidRPr="00942FD9" w:rsidRDefault="0017557D" w:rsidP="0017557D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食宿标准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739E74C" w14:textId="77777777" w:rsidR="0017557D" w:rsidRPr="00942FD9" w:rsidRDefault="0017557D" w:rsidP="0017557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单/</w:t>
            </w:r>
            <w:proofErr w:type="gramStart"/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标间</w:t>
            </w:r>
            <w:proofErr w:type="gramEnd"/>
          </w:p>
        </w:tc>
        <w:tc>
          <w:tcPr>
            <w:tcW w:w="4819" w:type="dxa"/>
          </w:tcPr>
          <w:p w14:paraId="536AF040" w14:textId="77777777" w:rsidR="003C5F43" w:rsidRPr="00942FD9" w:rsidRDefault="00D6203C" w:rsidP="00942FD9">
            <w:pPr>
              <w:widowControl/>
              <w:adjustRightInd w:val="0"/>
              <w:snapToGrid w:val="0"/>
              <w:jc w:val="left"/>
              <w:rPr>
                <w:rFonts w:ascii="Times New Roman" w:eastAsia="仿宋" w:hAnsi="仿宋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标间</w:t>
            </w:r>
            <w:r w:rsidR="000A4D5F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420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元</w:t>
            </w:r>
            <w:proofErr w:type="gramEnd"/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/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间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/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天</w:t>
            </w:r>
            <w:r w:rsidR="000A4D5F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（含双早）</w:t>
            </w:r>
            <w:r w:rsidR="003C5F43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；</w:t>
            </w:r>
            <w:r w:rsidR="000A4D5F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380</w:t>
            </w:r>
            <w:r w:rsidR="000A4D5F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Start"/>
            <w:r w:rsidR="000A4D5F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含单早</w:t>
            </w:r>
            <w:proofErr w:type="gramEnd"/>
            <w:r w:rsidR="000A4D5F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</w:p>
          <w:p w14:paraId="488FB672" w14:textId="77777777" w:rsidR="0017557D" w:rsidRPr="00942FD9" w:rsidRDefault="00623C5E" w:rsidP="00942FD9">
            <w:pPr>
              <w:widowControl/>
              <w:adjustRightInd w:val="0"/>
              <w:snapToGrid w:val="0"/>
              <w:jc w:val="left"/>
              <w:rPr>
                <w:rFonts w:ascii="Times New Roman" w:eastAsia="仿宋" w:hAnsi="仿宋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大床房间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490</w:t>
            </w:r>
            <w:r w:rsidR="003C5F43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元</w:t>
            </w:r>
            <w:r w:rsidR="003C5F43" w:rsidRPr="00942FD9">
              <w:rPr>
                <w:rFonts w:ascii="Times New Roman" w:eastAsia="仿宋" w:hAnsi="仿宋" w:cs="Times New Roman"/>
                <w:color w:val="000000" w:themeColor="text1"/>
                <w:sz w:val="28"/>
                <w:szCs w:val="28"/>
              </w:rPr>
              <w:t>/</w:t>
            </w:r>
            <w:r w:rsidR="00D6203C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间</w:t>
            </w:r>
            <w:r w:rsidR="00D6203C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/</w:t>
            </w:r>
            <w:r w:rsidR="00D6203C"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天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Start"/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含单早</w:t>
            </w:r>
            <w:proofErr w:type="gramEnd"/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</w:p>
          <w:p w14:paraId="4C56FC2B" w14:textId="77777777" w:rsidR="00623C5E" w:rsidRPr="00942FD9" w:rsidRDefault="00623C5E" w:rsidP="00942FD9">
            <w:pPr>
              <w:widowControl/>
              <w:adjustRightInd w:val="0"/>
              <w:snapToGrid w:val="0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套房（带客厅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/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卧）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800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元</w:t>
            </w:r>
            <w:r w:rsidRPr="00942FD9">
              <w:rPr>
                <w:rFonts w:ascii="Times New Roman" w:eastAsia="仿宋" w:hAnsi="仿宋" w:cs="Times New Roman"/>
                <w:color w:val="000000" w:themeColor="text1"/>
                <w:sz w:val="28"/>
                <w:szCs w:val="28"/>
              </w:rPr>
              <w:t>/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间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/</w:t>
            </w:r>
            <w:r w:rsidRPr="00942FD9">
              <w:rPr>
                <w:rFonts w:ascii="Times New Roman" w:eastAsia="仿宋" w:hAnsi="仿宋" w:cs="Times New Roman" w:hint="eastAsia"/>
                <w:color w:val="000000" w:themeColor="text1"/>
                <w:sz w:val="28"/>
                <w:szCs w:val="28"/>
              </w:rPr>
              <w:t>天</w:t>
            </w:r>
          </w:p>
        </w:tc>
      </w:tr>
      <w:tr w:rsidR="00942FD9" w:rsidRPr="00942FD9" w14:paraId="0FCDC1CC" w14:textId="77777777" w:rsidTr="0017557D">
        <w:tc>
          <w:tcPr>
            <w:tcW w:w="2518" w:type="dxa"/>
            <w:vMerge w:val="restart"/>
          </w:tcPr>
          <w:p w14:paraId="7CBFA2D6" w14:textId="77777777" w:rsidR="00D6203C" w:rsidRPr="00942FD9" w:rsidRDefault="00D6203C" w:rsidP="0017557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 w14:paraId="5ED6D7A3" w14:textId="77777777" w:rsidR="00D6203C" w:rsidRDefault="00D6203C" w:rsidP="0017557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 w14:paraId="731B77A1" w14:textId="77777777" w:rsidR="00942FD9" w:rsidRPr="00942FD9" w:rsidRDefault="00942FD9" w:rsidP="0017557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 w14:paraId="7FC95F82" w14:textId="77777777" w:rsidR="00D6203C" w:rsidRPr="00942FD9" w:rsidRDefault="00D6203C" w:rsidP="0017557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 w14:paraId="6B620086" w14:textId="77777777" w:rsidR="00D6203C" w:rsidRPr="00942FD9" w:rsidRDefault="00D6203C" w:rsidP="0017557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仿宋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乘车路线</w:t>
            </w:r>
          </w:p>
        </w:tc>
        <w:tc>
          <w:tcPr>
            <w:tcW w:w="1985" w:type="dxa"/>
          </w:tcPr>
          <w:p w14:paraId="29BB1017" w14:textId="77777777" w:rsidR="00942FD9" w:rsidRDefault="00942FD9" w:rsidP="0017557D">
            <w:pPr>
              <w:widowControl/>
              <w:adjustRightInd w:val="0"/>
              <w:snapToGrid w:val="0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 w14:paraId="0864FC21" w14:textId="77777777" w:rsidR="00942FD9" w:rsidRDefault="00942FD9" w:rsidP="0017557D">
            <w:pPr>
              <w:widowControl/>
              <w:adjustRightInd w:val="0"/>
              <w:snapToGrid w:val="0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</w:p>
          <w:p w14:paraId="25293330" w14:textId="77777777" w:rsidR="00D6203C" w:rsidRPr="00942FD9" w:rsidRDefault="00D6203C" w:rsidP="0017557D">
            <w:pPr>
              <w:widowControl/>
              <w:adjustRightInd w:val="0"/>
              <w:snapToGrid w:val="0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青岛</w:t>
            </w:r>
            <w:r w:rsidRPr="00942FD9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胶东国际机场</w:t>
            </w:r>
          </w:p>
        </w:tc>
        <w:tc>
          <w:tcPr>
            <w:tcW w:w="4819" w:type="dxa"/>
          </w:tcPr>
          <w:p w14:paraId="389D90EE" w14:textId="77777777" w:rsidR="00D6203C" w:rsidRPr="00942FD9" w:rsidRDefault="00107631" w:rsidP="00107631">
            <w:pPr>
              <w:widowControl/>
              <w:adjustRightInd w:val="0"/>
              <w:snapToGrid w:val="0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60公里。</w:t>
            </w: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乘出租车约</w:t>
            </w:r>
            <w:r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小时；</w:t>
            </w:r>
            <w:r w:rsidR="00305310"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乘坐地铁机场线到青岛北站，然后转乘地铁3号线“青岛北站”上车（青岛站方向）</w:t>
            </w:r>
            <w:proofErr w:type="gramStart"/>
            <w:r w:rsidR="00305310"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至汇泉</w:t>
            </w:r>
            <w:proofErr w:type="gramEnd"/>
            <w:r w:rsidR="00305310"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广场站（A出口）下车，或者从“火车站南广场”附近转乘26、316、304、202、6、223等路公交车“海水浴场”站下车。</w:t>
            </w:r>
          </w:p>
        </w:tc>
      </w:tr>
      <w:tr w:rsidR="00942FD9" w:rsidRPr="00942FD9" w14:paraId="5AB9D06B" w14:textId="77777777" w:rsidTr="0017557D">
        <w:tc>
          <w:tcPr>
            <w:tcW w:w="2518" w:type="dxa"/>
            <w:vMerge/>
          </w:tcPr>
          <w:p w14:paraId="63905F96" w14:textId="77777777" w:rsidR="00D6203C" w:rsidRPr="00942FD9" w:rsidRDefault="00D6203C" w:rsidP="0017557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仿宋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AFEB57" w14:textId="77777777" w:rsidR="00D6203C" w:rsidRPr="00942FD9" w:rsidRDefault="00D6203C" w:rsidP="0017557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青岛</w:t>
            </w:r>
            <w:r w:rsidRPr="00942FD9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站</w:t>
            </w:r>
          </w:p>
        </w:tc>
        <w:tc>
          <w:tcPr>
            <w:tcW w:w="4819" w:type="dxa"/>
          </w:tcPr>
          <w:p w14:paraId="5BE42705" w14:textId="77777777" w:rsidR="00D6203C" w:rsidRPr="00942FD9" w:rsidRDefault="00305310" w:rsidP="00107631">
            <w:pPr>
              <w:widowControl/>
              <w:adjustRightInd w:val="0"/>
              <w:snapToGrid w:val="0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3公里</w:t>
            </w:r>
            <w:r w:rsidR="00107631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。</w:t>
            </w:r>
            <w:r w:rsidR="00107631"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乘出租车约</w:t>
            </w:r>
            <w:r w:rsidR="00107631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20</w:t>
            </w:r>
            <w:r w:rsidR="00107631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分钟；</w:t>
            </w: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乘地铁3号线“青岛站”上车（青岛北站方向）至“汇泉广场”站（A出口）下车。乘26、316、304、202、6、223等路公交车“海水浴场”站下车，</w:t>
            </w:r>
            <w:r w:rsidR="00107631" w:rsidRPr="00942FD9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42FD9" w:rsidRPr="00942FD9" w14:paraId="29C188CA" w14:textId="77777777" w:rsidTr="0017557D">
        <w:tc>
          <w:tcPr>
            <w:tcW w:w="2518" w:type="dxa"/>
            <w:vMerge/>
          </w:tcPr>
          <w:p w14:paraId="257D7E67" w14:textId="77777777" w:rsidR="00D6203C" w:rsidRPr="00942FD9" w:rsidRDefault="00D6203C" w:rsidP="0017557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仿宋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66ED9D" w14:textId="77777777" w:rsidR="00D6203C" w:rsidRPr="00942FD9" w:rsidRDefault="00D6203C" w:rsidP="0017557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青岛</w:t>
            </w:r>
            <w:r w:rsidRPr="00942FD9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北站</w:t>
            </w:r>
          </w:p>
        </w:tc>
        <w:tc>
          <w:tcPr>
            <w:tcW w:w="4819" w:type="dxa"/>
          </w:tcPr>
          <w:p w14:paraId="39B682B7" w14:textId="77777777" w:rsidR="00D6203C" w:rsidRPr="00942FD9" w:rsidRDefault="00305310" w:rsidP="00107631">
            <w:pPr>
              <w:widowControl/>
              <w:adjustRightInd w:val="0"/>
              <w:snapToGrid w:val="0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20公里</w:t>
            </w:r>
            <w:r w:rsidR="00107631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。</w:t>
            </w:r>
            <w:r w:rsidR="00107631"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乘出租车约</w:t>
            </w:r>
            <w:r w:rsidR="00107631"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  <w:t>35</w:t>
            </w:r>
            <w:r w:rsidR="00107631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分钟</w:t>
            </w:r>
            <w:r w:rsidR="00107631"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。</w:t>
            </w:r>
            <w:r w:rsidRPr="00942FD9">
              <w:rPr>
                <w:rFonts w:ascii="仿宋_GB2312" w:eastAsia="仿宋_GB2312" w:cs="Times New Roman" w:hint="eastAsia"/>
                <w:color w:val="000000" w:themeColor="text1"/>
                <w:sz w:val="28"/>
                <w:szCs w:val="28"/>
              </w:rPr>
              <w:t>乘地铁3号线“青岛北站”上车（青岛站方向）至“汇泉广场”站（A出口）下车。</w:t>
            </w:r>
          </w:p>
        </w:tc>
      </w:tr>
    </w:tbl>
    <w:p w14:paraId="00A96CDA" w14:textId="77777777" w:rsidR="00F71F46" w:rsidRPr="00F71F46" w:rsidRDefault="00F71F46" w:rsidP="00E57DB2">
      <w:pPr>
        <w:autoSpaceDE w:val="0"/>
        <w:autoSpaceDN w:val="0"/>
        <w:adjustRightInd w:val="0"/>
        <w:snapToGrid w:val="0"/>
        <w:spacing w:beforeLines="50" w:before="156" w:line="300" w:lineRule="exact"/>
        <w:rPr>
          <w:rFonts w:ascii="Times New Roman" w:eastAsia="仿宋" w:hAnsi="仿宋" w:cs="Times New Roman"/>
          <w:sz w:val="32"/>
          <w:szCs w:val="32"/>
        </w:rPr>
      </w:pPr>
    </w:p>
    <w:sectPr w:rsidR="00F71F46" w:rsidRPr="00F71F46" w:rsidSect="00842E2D">
      <w:footerReference w:type="default" r:id="rId9"/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B844" w14:textId="77777777" w:rsidR="000116F6" w:rsidRDefault="000116F6">
      <w:r>
        <w:separator/>
      </w:r>
    </w:p>
  </w:endnote>
  <w:endnote w:type="continuationSeparator" w:id="0">
    <w:p w14:paraId="724565FC" w14:textId="77777777" w:rsidR="000116F6" w:rsidRDefault="0001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1E71" w14:textId="77777777" w:rsidR="00746F24" w:rsidRDefault="00E57DB2">
    <w:pPr>
      <w:pStyle w:val="a7"/>
      <w:jc w:val="center"/>
      <w:rPr>
        <w:rFonts w:ascii="仿宋_GB2312" w:eastAsia="仿宋_GB2312"/>
        <w:sz w:val="24"/>
        <w:szCs w:val="24"/>
      </w:rPr>
    </w:pPr>
    <w:r>
      <w:rPr>
        <w:rFonts w:ascii="仿宋_GB2312" w:eastAsia="仿宋_GB2312" w:hint="eastAsia"/>
        <w:sz w:val="24"/>
        <w:szCs w:val="24"/>
      </w:rPr>
      <w:fldChar w:fldCharType="begin"/>
    </w:r>
    <w:r w:rsidR="00530A04">
      <w:rPr>
        <w:rFonts w:ascii="仿宋_GB2312" w:eastAsia="仿宋_GB2312" w:hint="eastAsia"/>
        <w:sz w:val="24"/>
        <w:szCs w:val="24"/>
      </w:rPr>
      <w:instrText xml:space="preserve"> PAGE   \* MERGEFORMAT </w:instrText>
    </w:r>
    <w:r>
      <w:rPr>
        <w:rFonts w:ascii="仿宋_GB2312" w:eastAsia="仿宋_GB2312" w:hint="eastAsia"/>
        <w:sz w:val="24"/>
        <w:szCs w:val="24"/>
      </w:rPr>
      <w:fldChar w:fldCharType="separate"/>
    </w:r>
    <w:r w:rsidR="009C76FB" w:rsidRPr="009C76FB">
      <w:rPr>
        <w:rFonts w:ascii="仿宋_GB2312" w:eastAsia="仿宋_GB2312"/>
        <w:noProof/>
        <w:sz w:val="24"/>
        <w:szCs w:val="24"/>
        <w:lang w:val="zh-CN"/>
      </w:rPr>
      <w:t>1</w:t>
    </w:r>
    <w:r>
      <w:rPr>
        <w:rFonts w:ascii="仿宋_GB2312" w:eastAsia="仿宋_GB2312" w:hint="eastAsia"/>
        <w:sz w:val="24"/>
        <w:szCs w:val="24"/>
        <w:lang w:val="zh-CN"/>
      </w:rPr>
      <w:fldChar w:fldCharType="end"/>
    </w:r>
  </w:p>
  <w:p w14:paraId="3241A560" w14:textId="77777777" w:rsidR="00746F24" w:rsidRDefault="00746F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FDF5" w14:textId="77777777" w:rsidR="000116F6" w:rsidRDefault="000116F6">
      <w:r>
        <w:separator/>
      </w:r>
    </w:p>
  </w:footnote>
  <w:footnote w:type="continuationSeparator" w:id="0">
    <w:p w14:paraId="5E917B11" w14:textId="77777777" w:rsidR="000116F6" w:rsidRDefault="0001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40235"/>
    <w:multiLevelType w:val="hybridMultilevel"/>
    <w:tmpl w:val="DECE1CB8"/>
    <w:lvl w:ilvl="0" w:tplc="1AC4334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A0456AA"/>
    <w:multiLevelType w:val="hybridMultilevel"/>
    <w:tmpl w:val="809C7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1030911">
    <w:abstractNumId w:val="0"/>
  </w:num>
  <w:num w:numId="2" w16cid:durableId="17453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BjNzgzZmFlMWE4OGY2OTdlZGY2ODlhN2EzYWQzMDQifQ=="/>
  </w:docVars>
  <w:rsids>
    <w:rsidRoot w:val="00F55C3C"/>
    <w:rsid w:val="000050A6"/>
    <w:rsid w:val="00006AC7"/>
    <w:rsid w:val="000116F6"/>
    <w:rsid w:val="00016FE5"/>
    <w:rsid w:val="00035B43"/>
    <w:rsid w:val="0004401F"/>
    <w:rsid w:val="00053128"/>
    <w:rsid w:val="00055085"/>
    <w:rsid w:val="000627D7"/>
    <w:rsid w:val="00074535"/>
    <w:rsid w:val="00084249"/>
    <w:rsid w:val="000A4D5F"/>
    <w:rsid w:val="000A548C"/>
    <w:rsid w:val="000E4D71"/>
    <w:rsid w:val="00105767"/>
    <w:rsid w:val="00107631"/>
    <w:rsid w:val="001167C0"/>
    <w:rsid w:val="00131138"/>
    <w:rsid w:val="00133FF3"/>
    <w:rsid w:val="001360A0"/>
    <w:rsid w:val="001374E7"/>
    <w:rsid w:val="0014116D"/>
    <w:rsid w:val="001463EF"/>
    <w:rsid w:val="001527D7"/>
    <w:rsid w:val="00173633"/>
    <w:rsid w:val="0017557D"/>
    <w:rsid w:val="00176A0C"/>
    <w:rsid w:val="00180252"/>
    <w:rsid w:val="001D7293"/>
    <w:rsid w:val="002033F8"/>
    <w:rsid w:val="002039E7"/>
    <w:rsid w:val="00204787"/>
    <w:rsid w:val="00221DA6"/>
    <w:rsid w:val="00226C56"/>
    <w:rsid w:val="00230184"/>
    <w:rsid w:val="00244B88"/>
    <w:rsid w:val="0025657D"/>
    <w:rsid w:val="00287E39"/>
    <w:rsid w:val="002A7478"/>
    <w:rsid w:val="002C1B83"/>
    <w:rsid w:val="002D7BBB"/>
    <w:rsid w:val="00305310"/>
    <w:rsid w:val="00322B87"/>
    <w:rsid w:val="00356DAC"/>
    <w:rsid w:val="003A430D"/>
    <w:rsid w:val="003B346E"/>
    <w:rsid w:val="003C14FA"/>
    <w:rsid w:val="003C563B"/>
    <w:rsid w:val="003C5F43"/>
    <w:rsid w:val="003D2700"/>
    <w:rsid w:val="003D2906"/>
    <w:rsid w:val="00400D6D"/>
    <w:rsid w:val="00406DB6"/>
    <w:rsid w:val="0041223F"/>
    <w:rsid w:val="00451A62"/>
    <w:rsid w:val="0047673B"/>
    <w:rsid w:val="004814C2"/>
    <w:rsid w:val="004A20F5"/>
    <w:rsid w:val="004A5463"/>
    <w:rsid w:val="004D3A8D"/>
    <w:rsid w:val="00500624"/>
    <w:rsid w:val="005078CE"/>
    <w:rsid w:val="00530A04"/>
    <w:rsid w:val="00546C18"/>
    <w:rsid w:val="005610B4"/>
    <w:rsid w:val="00561A18"/>
    <w:rsid w:val="00576BC5"/>
    <w:rsid w:val="00581B2F"/>
    <w:rsid w:val="00585A1A"/>
    <w:rsid w:val="005B4504"/>
    <w:rsid w:val="005B5AF7"/>
    <w:rsid w:val="005C000E"/>
    <w:rsid w:val="005C00A3"/>
    <w:rsid w:val="005C1B4C"/>
    <w:rsid w:val="005C24CB"/>
    <w:rsid w:val="005C7071"/>
    <w:rsid w:val="005D4953"/>
    <w:rsid w:val="005D5199"/>
    <w:rsid w:val="005E0554"/>
    <w:rsid w:val="00623C5E"/>
    <w:rsid w:val="00625F4B"/>
    <w:rsid w:val="006415FB"/>
    <w:rsid w:val="0064229B"/>
    <w:rsid w:val="00652E77"/>
    <w:rsid w:val="006659EB"/>
    <w:rsid w:val="0069169C"/>
    <w:rsid w:val="006C085E"/>
    <w:rsid w:val="006D50E2"/>
    <w:rsid w:val="006F1741"/>
    <w:rsid w:val="006F481E"/>
    <w:rsid w:val="00721C0A"/>
    <w:rsid w:val="00724837"/>
    <w:rsid w:val="0073778D"/>
    <w:rsid w:val="00742A26"/>
    <w:rsid w:val="00746F24"/>
    <w:rsid w:val="00751525"/>
    <w:rsid w:val="00791A0B"/>
    <w:rsid w:val="007A257E"/>
    <w:rsid w:val="007A5F3F"/>
    <w:rsid w:val="007B708F"/>
    <w:rsid w:val="007C2974"/>
    <w:rsid w:val="007C5CB7"/>
    <w:rsid w:val="007E688F"/>
    <w:rsid w:val="00822C7A"/>
    <w:rsid w:val="00824F43"/>
    <w:rsid w:val="0083780F"/>
    <w:rsid w:val="008415BF"/>
    <w:rsid w:val="00841C86"/>
    <w:rsid w:val="00842E2D"/>
    <w:rsid w:val="00843081"/>
    <w:rsid w:val="008577B6"/>
    <w:rsid w:val="00866038"/>
    <w:rsid w:val="00866D23"/>
    <w:rsid w:val="008743BA"/>
    <w:rsid w:val="008A5B66"/>
    <w:rsid w:val="008A6682"/>
    <w:rsid w:val="008A72F7"/>
    <w:rsid w:val="008B0666"/>
    <w:rsid w:val="008C50A2"/>
    <w:rsid w:val="008D53B2"/>
    <w:rsid w:val="00900573"/>
    <w:rsid w:val="00916846"/>
    <w:rsid w:val="00921179"/>
    <w:rsid w:val="00925067"/>
    <w:rsid w:val="00942FD9"/>
    <w:rsid w:val="009430CF"/>
    <w:rsid w:val="00980296"/>
    <w:rsid w:val="009919DC"/>
    <w:rsid w:val="009A55BE"/>
    <w:rsid w:val="009C1D23"/>
    <w:rsid w:val="009C76FB"/>
    <w:rsid w:val="009E2393"/>
    <w:rsid w:val="009F05E1"/>
    <w:rsid w:val="009F7A84"/>
    <w:rsid w:val="00A261CA"/>
    <w:rsid w:val="00A36D1C"/>
    <w:rsid w:val="00A47B0A"/>
    <w:rsid w:val="00A569DE"/>
    <w:rsid w:val="00A63033"/>
    <w:rsid w:val="00A63839"/>
    <w:rsid w:val="00A66106"/>
    <w:rsid w:val="00A73D9A"/>
    <w:rsid w:val="00A80981"/>
    <w:rsid w:val="00A82449"/>
    <w:rsid w:val="00A97387"/>
    <w:rsid w:val="00AC0B47"/>
    <w:rsid w:val="00AC2240"/>
    <w:rsid w:val="00AC3195"/>
    <w:rsid w:val="00AC57B8"/>
    <w:rsid w:val="00AC784F"/>
    <w:rsid w:val="00AF3DDF"/>
    <w:rsid w:val="00AF5AB0"/>
    <w:rsid w:val="00B0070D"/>
    <w:rsid w:val="00B033C0"/>
    <w:rsid w:val="00B142CF"/>
    <w:rsid w:val="00B258FE"/>
    <w:rsid w:val="00B31EBD"/>
    <w:rsid w:val="00B40C32"/>
    <w:rsid w:val="00B54455"/>
    <w:rsid w:val="00B85C30"/>
    <w:rsid w:val="00BA086F"/>
    <w:rsid w:val="00BB7BD2"/>
    <w:rsid w:val="00BC04F5"/>
    <w:rsid w:val="00BF0171"/>
    <w:rsid w:val="00BF5F96"/>
    <w:rsid w:val="00C1580E"/>
    <w:rsid w:val="00C227A3"/>
    <w:rsid w:val="00C40040"/>
    <w:rsid w:val="00C6268D"/>
    <w:rsid w:val="00C73619"/>
    <w:rsid w:val="00C8277E"/>
    <w:rsid w:val="00CA20AA"/>
    <w:rsid w:val="00CB5C99"/>
    <w:rsid w:val="00CB7A24"/>
    <w:rsid w:val="00CB7B43"/>
    <w:rsid w:val="00CC5C5A"/>
    <w:rsid w:val="00CD009E"/>
    <w:rsid w:val="00CD54E4"/>
    <w:rsid w:val="00CD67A1"/>
    <w:rsid w:val="00CE190D"/>
    <w:rsid w:val="00CE3F43"/>
    <w:rsid w:val="00CE56D9"/>
    <w:rsid w:val="00CF3C93"/>
    <w:rsid w:val="00D01426"/>
    <w:rsid w:val="00D1118E"/>
    <w:rsid w:val="00D162BE"/>
    <w:rsid w:val="00D418BF"/>
    <w:rsid w:val="00D452A5"/>
    <w:rsid w:val="00D6203C"/>
    <w:rsid w:val="00D632B8"/>
    <w:rsid w:val="00D6671C"/>
    <w:rsid w:val="00D703FC"/>
    <w:rsid w:val="00D740D7"/>
    <w:rsid w:val="00D75361"/>
    <w:rsid w:val="00D81645"/>
    <w:rsid w:val="00D82DAD"/>
    <w:rsid w:val="00D8496C"/>
    <w:rsid w:val="00DB37DC"/>
    <w:rsid w:val="00DB4C93"/>
    <w:rsid w:val="00DB59F2"/>
    <w:rsid w:val="00DC159B"/>
    <w:rsid w:val="00DD14D9"/>
    <w:rsid w:val="00DD7537"/>
    <w:rsid w:val="00DF10D4"/>
    <w:rsid w:val="00DF2AA0"/>
    <w:rsid w:val="00DF5EC1"/>
    <w:rsid w:val="00E31956"/>
    <w:rsid w:val="00E36BA3"/>
    <w:rsid w:val="00E375A1"/>
    <w:rsid w:val="00E57DB2"/>
    <w:rsid w:val="00E636A0"/>
    <w:rsid w:val="00E645F1"/>
    <w:rsid w:val="00E836C9"/>
    <w:rsid w:val="00E9418D"/>
    <w:rsid w:val="00EB0AEE"/>
    <w:rsid w:val="00EB54AC"/>
    <w:rsid w:val="00EC614A"/>
    <w:rsid w:val="00ED64D7"/>
    <w:rsid w:val="00EF5B4B"/>
    <w:rsid w:val="00F07659"/>
    <w:rsid w:val="00F33E1B"/>
    <w:rsid w:val="00F55C3C"/>
    <w:rsid w:val="00F71F46"/>
    <w:rsid w:val="00F738A6"/>
    <w:rsid w:val="00F96BE8"/>
    <w:rsid w:val="00F97D68"/>
    <w:rsid w:val="00FC00DD"/>
    <w:rsid w:val="00FD154D"/>
    <w:rsid w:val="00FD1619"/>
    <w:rsid w:val="00FF7FE3"/>
    <w:rsid w:val="39C8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616B54"/>
  <w15:docId w15:val="{07E96E69-6F23-47DE-BD8A-9C9DAFF2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E2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2E2D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842E2D"/>
    <w:pPr>
      <w:ind w:leftChars="2500" w:left="100"/>
    </w:pPr>
  </w:style>
  <w:style w:type="paragraph" w:styleId="a5">
    <w:name w:val="Balloon Text"/>
    <w:basedOn w:val="a"/>
    <w:link w:val="a6"/>
    <w:uiPriority w:val="99"/>
    <w:rsid w:val="00842E2D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842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842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842E2D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character" w:styleId="ac">
    <w:name w:val="Hyperlink"/>
    <w:basedOn w:val="a0"/>
    <w:uiPriority w:val="99"/>
    <w:qFormat/>
    <w:rsid w:val="00842E2D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842E2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842E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42E2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842E2D"/>
  </w:style>
  <w:style w:type="character" w:customStyle="1" w:styleId="a4">
    <w:name w:val="日期 字符"/>
    <w:basedOn w:val="a0"/>
    <w:link w:val="a3"/>
    <w:uiPriority w:val="99"/>
    <w:qFormat/>
    <w:rsid w:val="00842E2D"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sid w:val="00842E2D"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074535"/>
    <w:pPr>
      <w:ind w:firstLineChars="200" w:firstLine="420"/>
    </w:pPr>
  </w:style>
  <w:style w:type="table" w:styleId="ae">
    <w:name w:val="Table Grid"/>
    <w:basedOn w:val="a1"/>
    <w:uiPriority w:val="39"/>
    <w:rsid w:val="00F7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aliases w:val="普通文字"/>
    <w:basedOn w:val="a"/>
    <w:link w:val="af0"/>
    <w:unhideWhenUsed/>
    <w:rsid w:val="005C00A3"/>
    <w:rPr>
      <w:rFonts w:ascii="宋体" w:hAnsi="Courier New" w:cstheme="minorBidi"/>
      <w:kern w:val="0"/>
      <w:sz w:val="20"/>
      <w:szCs w:val="20"/>
    </w:rPr>
  </w:style>
  <w:style w:type="character" w:customStyle="1" w:styleId="af0">
    <w:name w:val="纯文本 字符"/>
    <w:aliases w:val="普通文字 字符"/>
    <w:basedOn w:val="a0"/>
    <w:link w:val="af"/>
    <w:rsid w:val="005C00A3"/>
    <w:rPr>
      <w:rFonts w:ascii="宋体" w:hAnsi="Courier New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82C057-DF5A-4813-8774-74CF255E3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华翠</cp:lastModifiedBy>
  <cp:revision>3</cp:revision>
  <cp:lastPrinted>2023-09-27T00:51:00Z</cp:lastPrinted>
  <dcterms:created xsi:type="dcterms:W3CDTF">2023-09-27T01:56:00Z</dcterms:created>
  <dcterms:modified xsi:type="dcterms:W3CDTF">2023-09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0F195C0AB1642F18E03B2B5EE41D22F</vt:lpwstr>
  </property>
</Properties>
</file>